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771618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8A020E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4F22188B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DC370B">
        <w:rPr>
          <w:rFonts w:ascii="Arial" w:hAnsi="Arial" w:cs="Arial"/>
          <w:b/>
          <w:lang w:val="pt"/>
        </w:rPr>
        <w:t>MELHORIA DA ILUMINAÇÃO PÚBLICA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Pr="008A020E" w:rsidR="008A020E">
        <w:rPr>
          <w:rFonts w:ascii="Arial" w:hAnsi="Arial" w:cs="Arial"/>
          <w:b/>
          <w:bCs/>
          <w:lang w:val="pt"/>
        </w:rPr>
        <w:t>João Gomes da Silva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C370B">
        <w:rPr>
          <w:rFonts w:ascii="Arial" w:hAnsi="Arial" w:cs="Arial"/>
          <w:b/>
          <w:lang w:val="pt"/>
        </w:rPr>
        <w:t>Jardim Luiz Ci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DC370B" w:rsidP="004D3551" w14:paraId="1F51BC08" w14:textId="6490353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urante à noite, a iluminação por ora instalada se mostra insuficiente para abranger adequadamente a </w:t>
      </w:r>
      <w:r>
        <w:rPr>
          <w:rFonts w:ascii="Arial" w:hAnsi="Arial" w:cs="Arial"/>
        </w:rPr>
        <w:t xml:space="preserve">rua, </w:t>
      </w:r>
      <w:r w:rsidRPr="009135AA">
        <w:rPr>
          <w:rFonts w:ascii="Arial" w:hAnsi="Arial" w:cs="Arial"/>
        </w:rPr>
        <w:t>trazendo riscos a todos os moradores e transeuntes da região</w:t>
      </w:r>
      <w:r>
        <w:rPr>
          <w:rFonts w:ascii="Arial" w:hAnsi="Arial" w:cs="Arial"/>
        </w:rPr>
        <w:t>. A melhoria da iluminação visa atender pedidos de moradores do entorno, entre outros cidadãos que utilizam essa via</w:t>
      </w:r>
      <w:r>
        <w:rPr>
          <w:rFonts w:ascii="Arial" w:hAnsi="Arial" w:cs="Arial"/>
        </w:rPr>
        <w:t>.</w:t>
      </w:r>
    </w:p>
    <w:p w:rsidR="0027569A" w:rsidP="00DC370B" w14:paraId="26B1D213" w14:textId="23CCF54D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DC370B" w:rsidP="00DC370B" w14:paraId="08EB5036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032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24983"/>
    <w:rsid w:val="008363A7"/>
    <w:rsid w:val="00887245"/>
    <w:rsid w:val="008A020E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E3367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14A74"/>
    <w:rsid w:val="00D35922"/>
    <w:rsid w:val="00D8385D"/>
    <w:rsid w:val="00DB00FC"/>
    <w:rsid w:val="00DC370B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D01D-25E6-4B6A-A1F2-497F7A2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3T12:05:00Z</dcterms:created>
  <dcterms:modified xsi:type="dcterms:W3CDTF">2022-03-03T12:05:00Z</dcterms:modified>
</cp:coreProperties>
</file>